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B9B" w:rsidRPr="00743B9B">
        <w:rPr>
          <w:b/>
          <w:noProof/>
          <w:sz w:val="24"/>
          <w:szCs w:val="24"/>
          <w:lang w:eastAsia="ru-RU"/>
        </w:rPr>
        <w:t xml:space="preserve">План тренировок по пауэрлифтингу </w:t>
      </w:r>
      <w:r w:rsidR="00743B9B">
        <w:rPr>
          <w:b/>
          <w:noProof/>
          <w:sz w:val="24"/>
          <w:szCs w:val="24"/>
          <w:lang w:eastAsia="ru-RU"/>
        </w:rPr>
        <w:t>–</w:t>
      </w:r>
      <w:r w:rsidR="00743B9B" w:rsidRPr="00743B9B">
        <w:rPr>
          <w:b/>
          <w:noProof/>
          <w:sz w:val="24"/>
          <w:szCs w:val="24"/>
          <w:lang w:eastAsia="ru-RU"/>
        </w:rPr>
        <w:t xml:space="preserve"> продвинутые</w:t>
      </w:r>
      <w:r w:rsidR="00743B9B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743B9B" w:rsidRPr="0055349F">
          <w:rPr>
            <w:rStyle w:val="a4"/>
            <w:color w:val="0070C0"/>
            <w:sz w:val="24"/>
            <w:szCs w:val="24"/>
          </w:rPr>
          <w:t>http://www.tvoytrener.com/powerlifting/plan_trenirovok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EF153A" w:rsidTr="001C61B2">
        <w:tc>
          <w:tcPr>
            <w:tcW w:w="3227" w:type="dxa"/>
            <w:vAlign w:val="center"/>
          </w:tcPr>
          <w:p w:rsidR="00EF153A" w:rsidRDefault="006F065C" w:rsidP="00E92C42">
            <w:hyperlink r:id="rId7" w:history="1">
              <w:r w:rsidR="00EF153A" w:rsidRPr="005B3216">
                <w:rPr>
                  <w:rStyle w:val="a4"/>
                </w:rPr>
                <w:t>Разминка</w:t>
              </w:r>
            </w:hyperlink>
            <w:r w:rsidR="00EF153A">
              <w:t xml:space="preserve"> 5–10 минут</w:t>
            </w:r>
          </w:p>
        </w:tc>
        <w:tc>
          <w:tcPr>
            <w:tcW w:w="1845" w:type="dxa"/>
          </w:tcPr>
          <w:p w:rsidR="00EF153A" w:rsidRPr="00430E1E" w:rsidRDefault="00EF153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7177C" w:rsidRDefault="006F065C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в висе</w:t>
              </w:r>
            </w:hyperlink>
          </w:p>
          <w:p w:rsidR="00BA77F5" w:rsidRPr="00E73B03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8-12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7177C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0C2A4C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 на плечах</w:t>
              </w:r>
            </w:hyperlink>
            <w:r w:rsidR="000C2A4C" w:rsidRPr="000C2A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2492" w:rsidRPr="00E73B03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-6х4-8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7177C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0C2A4C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0C2A4C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0C2A4C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ежа классический</w:t>
              </w:r>
            </w:hyperlink>
            <w:r w:rsidR="000C2A4C" w:rsidRPr="000C2A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2492" w:rsidRPr="00E73B03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-6х4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42492" w:rsidRPr="00E73B03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штанги в наклоне обратным хватом</w:t>
              </w:r>
            </w:hyperlink>
            <w:r w:rsidR="00E271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27177C" w:rsidRDefault="006F065C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 на груди</w:t>
              </w:r>
            </w:hyperlink>
          </w:p>
          <w:p w:rsidR="00BA77F5" w:rsidRPr="000C2A4C" w:rsidRDefault="00E271F6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х4-8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FC5C9A" w:rsidTr="001C61B2">
        <w:tc>
          <w:tcPr>
            <w:tcW w:w="3227" w:type="dxa"/>
            <w:vAlign w:val="center"/>
          </w:tcPr>
          <w:p w:rsidR="00FC5C9A" w:rsidRDefault="006F065C" w:rsidP="00781833">
            <w:hyperlink r:id="rId13" w:history="1">
              <w:r w:rsidR="00FC5C9A" w:rsidRPr="00CA47F4">
                <w:rPr>
                  <w:rStyle w:val="a4"/>
                </w:rPr>
                <w:t>Заминка</w:t>
              </w:r>
            </w:hyperlink>
            <w:r w:rsidR="00FC5C9A">
              <w:t xml:space="preserve"> 2-5 минут</w:t>
            </w:r>
          </w:p>
        </w:tc>
        <w:tc>
          <w:tcPr>
            <w:tcW w:w="1845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153A" w:rsidTr="001C61B2">
        <w:tc>
          <w:tcPr>
            <w:tcW w:w="3227" w:type="dxa"/>
            <w:vAlign w:val="bottom"/>
          </w:tcPr>
          <w:p w:rsidR="00EF153A" w:rsidRDefault="006F065C" w:rsidP="00E92C42">
            <w:hyperlink r:id="rId14" w:history="1">
              <w:r w:rsidR="00EF153A" w:rsidRPr="005B3216">
                <w:rPr>
                  <w:rStyle w:val="a4"/>
                </w:rPr>
                <w:t>Разминка</w:t>
              </w:r>
            </w:hyperlink>
            <w:r w:rsidR="00EF153A">
              <w:t xml:space="preserve"> 5–10 минут</w:t>
            </w:r>
          </w:p>
        </w:tc>
        <w:tc>
          <w:tcPr>
            <w:tcW w:w="1845" w:type="dxa"/>
          </w:tcPr>
          <w:p w:rsidR="00EF153A" w:rsidRPr="00C57DE2" w:rsidRDefault="00EF153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F153A" w:rsidRPr="00C57DE2" w:rsidRDefault="00EF153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F153A" w:rsidRPr="00C57DE2" w:rsidRDefault="00EF153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42492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BA77F5" w:rsidRPr="00E73B03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8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363317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узким хватом</w:t>
              </w:r>
            </w:hyperlink>
          </w:p>
          <w:p w:rsidR="00BA77F5" w:rsidRPr="00E73B03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-6х6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Pr="00E73B03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брусьев узким хватом</w:t>
              </w:r>
            </w:hyperlink>
            <w:r w:rsidR="00E271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-5х6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42492" w:rsidRPr="00E73B03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тягивания к груди обратным хватом</w:t>
              </w:r>
            </w:hyperlink>
            <w:r w:rsidR="00E271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-4х6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42492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я рук со штангой стоя</w:t>
              </w:r>
            </w:hyperlink>
          </w:p>
          <w:p w:rsidR="00BA77F5" w:rsidRPr="00E73B03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C42492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ей лёжа</w:t>
              </w:r>
            </w:hyperlink>
          </w:p>
          <w:p w:rsidR="00BA77F5" w:rsidRPr="00E271F6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0C2A4C" w:rsidRPr="00363317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577470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</w:t>
              </w:r>
              <w:r w:rsidR="000C2A4C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577470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E271F6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запястий</w:t>
              </w:r>
            </w:hyperlink>
            <w:r w:rsidR="00BA77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22" w:history="1">
              <w:r w:rsidR="00BA77F5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</w:t>
              </w:r>
              <w:r w:rsidR="000C2A4C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азгибание </w:t>
              </w:r>
              <w:r w:rsidR="00577470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0C2A4C" w:rsidRPr="0061554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запястий со штангой</w:t>
              </w:r>
            </w:hyperlink>
            <w:r w:rsidR="00E271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х10-15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C9A" w:rsidTr="001C61B2">
        <w:tc>
          <w:tcPr>
            <w:tcW w:w="3227" w:type="dxa"/>
            <w:vAlign w:val="bottom"/>
          </w:tcPr>
          <w:p w:rsidR="00FC5C9A" w:rsidRDefault="006F065C" w:rsidP="00E92C42">
            <w:hyperlink r:id="rId23" w:history="1">
              <w:r w:rsidR="00FC5C9A" w:rsidRPr="00CA47F4">
                <w:rPr>
                  <w:rStyle w:val="a4"/>
                </w:rPr>
                <w:t>Заминка</w:t>
              </w:r>
            </w:hyperlink>
            <w:r w:rsidR="00FC5C9A">
              <w:t xml:space="preserve"> 2-5 минут</w:t>
            </w:r>
          </w:p>
        </w:tc>
        <w:tc>
          <w:tcPr>
            <w:tcW w:w="1845" w:type="dxa"/>
          </w:tcPr>
          <w:p w:rsidR="00FC5C9A" w:rsidRPr="00C57DE2" w:rsidRDefault="00FC5C9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C5C9A" w:rsidRPr="00C57DE2" w:rsidRDefault="00FC5C9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C5C9A" w:rsidRPr="00C57DE2" w:rsidRDefault="00FC5C9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3545" w:rsidRPr="00C57DE2" w:rsidTr="00DF2831">
        <w:tc>
          <w:tcPr>
            <w:tcW w:w="3227" w:type="dxa"/>
            <w:shd w:val="clear" w:color="auto" w:fill="D9D9D9" w:themeFill="background1" w:themeFillShade="D9"/>
          </w:tcPr>
          <w:p w:rsidR="00573545" w:rsidRPr="00C57DE2" w:rsidRDefault="00573545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73545" w:rsidRPr="00C57DE2" w:rsidRDefault="0057354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153A" w:rsidRPr="00C57DE2" w:rsidTr="00E92C42">
        <w:tc>
          <w:tcPr>
            <w:tcW w:w="3227" w:type="dxa"/>
            <w:vAlign w:val="center"/>
          </w:tcPr>
          <w:p w:rsidR="00EF153A" w:rsidRDefault="006F065C" w:rsidP="00E92C42">
            <w:hyperlink r:id="rId24" w:history="1">
              <w:r w:rsidR="00EF153A" w:rsidRPr="005B3216">
                <w:rPr>
                  <w:rStyle w:val="a4"/>
                </w:rPr>
                <w:t>Разминка</w:t>
              </w:r>
            </w:hyperlink>
            <w:r w:rsidR="00EF153A">
              <w:t xml:space="preserve"> 5–10 минут</w:t>
            </w:r>
          </w:p>
        </w:tc>
        <w:tc>
          <w:tcPr>
            <w:tcW w:w="1845" w:type="dxa"/>
          </w:tcPr>
          <w:p w:rsidR="00EF153A" w:rsidRPr="00430E1E" w:rsidRDefault="00EF153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153A" w:rsidRPr="00C57DE2" w:rsidRDefault="00EF153A" w:rsidP="00E92C42">
            <w:pPr>
              <w:rPr>
                <w:sz w:val="20"/>
                <w:szCs w:val="20"/>
              </w:rPr>
            </w:pPr>
          </w:p>
        </w:tc>
      </w:tr>
      <w:tr w:rsidR="00C42492" w:rsidRPr="00C57DE2" w:rsidTr="00E92C42">
        <w:tc>
          <w:tcPr>
            <w:tcW w:w="3227" w:type="dxa"/>
            <w:vAlign w:val="center"/>
          </w:tcPr>
          <w:p w:rsidR="00577470" w:rsidRPr="00E73B03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BA77F5" w:rsidRPr="00C47C8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тановая классическая</w:t>
              </w:r>
            </w:hyperlink>
            <w:r w:rsidR="00BA77F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ли </w:t>
            </w:r>
            <w:hyperlink r:id="rId26" w:history="1">
              <w:proofErr w:type="spellStart"/>
              <w:r w:rsidR="00BA77F5" w:rsidRPr="00C47C8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умо</w:t>
              </w:r>
              <w:proofErr w:type="spellEnd"/>
            </w:hyperlink>
            <w:r w:rsidR="00E271F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5-6х4х8)</w:t>
            </w:r>
          </w:p>
        </w:tc>
        <w:tc>
          <w:tcPr>
            <w:tcW w:w="1845" w:type="dxa"/>
          </w:tcPr>
          <w:p w:rsidR="00C42492" w:rsidRPr="00430E1E" w:rsidRDefault="00C4249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</w:tr>
      <w:tr w:rsidR="00C42492" w:rsidRPr="00C57DE2" w:rsidTr="00E92C42">
        <w:tc>
          <w:tcPr>
            <w:tcW w:w="3227" w:type="dxa"/>
            <w:vAlign w:val="center"/>
          </w:tcPr>
          <w:p w:rsidR="00577470" w:rsidRPr="00E73B03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BA77F5" w:rsidRPr="00EF388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тягивания за голову широким хватом</w:t>
              </w:r>
            </w:hyperlink>
            <w:r w:rsidR="00E271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-4х6-12)</w:t>
            </w: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</w:tr>
      <w:tr w:rsidR="00C42492" w:rsidRPr="00C57DE2" w:rsidTr="00E92C42">
        <w:tc>
          <w:tcPr>
            <w:tcW w:w="3227" w:type="dxa"/>
            <w:vAlign w:val="center"/>
          </w:tcPr>
          <w:p w:rsidR="00577470" w:rsidRPr="00E73B03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BA77F5" w:rsidRPr="00EF388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 верхнего блока к груди узкой ручкой</w:t>
              </w:r>
            </w:hyperlink>
            <w:r w:rsidR="00E271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-4х8-12)</w:t>
            </w: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</w:tr>
      <w:tr w:rsidR="00C42492" w:rsidRPr="00C57DE2" w:rsidTr="00E92C42">
        <w:tc>
          <w:tcPr>
            <w:tcW w:w="3227" w:type="dxa"/>
            <w:vAlign w:val="center"/>
          </w:tcPr>
          <w:p w:rsidR="00577470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BA77F5" w:rsidRPr="00EF388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с груди стоя</w:t>
              </w:r>
            </w:hyperlink>
          </w:p>
          <w:p w:rsidR="00BA77F5" w:rsidRPr="00E73B03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-5х6-10)</w:t>
            </w: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</w:tr>
      <w:tr w:rsidR="00C42492" w:rsidRPr="00C57DE2" w:rsidTr="00E92C42">
        <w:tc>
          <w:tcPr>
            <w:tcW w:w="3227" w:type="dxa"/>
            <w:vAlign w:val="center"/>
          </w:tcPr>
          <w:p w:rsidR="00577470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BA77F5" w:rsidRPr="00EF388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из-за головы стоя</w:t>
              </w:r>
            </w:hyperlink>
          </w:p>
          <w:p w:rsidR="00BA77F5" w:rsidRPr="000C2A4C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6434BE">
              <w:rPr>
                <w:rFonts w:eastAsia="Times New Roman" w:cs="Times New Roman"/>
                <w:sz w:val="20"/>
                <w:szCs w:val="20"/>
                <w:lang w:eastAsia="ru-RU"/>
              </w:rPr>
              <w:t>3-4х8-1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</w:tr>
      <w:tr w:rsidR="00C42492" w:rsidRPr="00C57DE2" w:rsidTr="00E92C42">
        <w:tc>
          <w:tcPr>
            <w:tcW w:w="3227" w:type="dxa"/>
            <w:vAlign w:val="center"/>
          </w:tcPr>
          <w:p w:rsidR="00577470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BA77F5" w:rsidRPr="00EF388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тановая с низкого старта</w:t>
              </w:r>
            </w:hyperlink>
          </w:p>
          <w:p w:rsidR="00BA77F5" w:rsidRPr="00BA77F5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х4-8)</w:t>
            </w: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</w:tr>
      <w:tr w:rsidR="00C42492" w:rsidRPr="00C57DE2" w:rsidTr="00E92C42">
        <w:tc>
          <w:tcPr>
            <w:tcW w:w="3227" w:type="dxa"/>
            <w:vAlign w:val="center"/>
          </w:tcPr>
          <w:p w:rsidR="00577470" w:rsidRDefault="006F065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2" w:history="1">
              <w:proofErr w:type="spellStart"/>
              <w:r w:rsidR="00BA77F5" w:rsidRPr="00EF388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BA77F5" w:rsidRPr="00E271F6" w:rsidRDefault="00E271F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8-15)</w:t>
            </w: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42492" w:rsidRPr="00C57DE2" w:rsidRDefault="00C42492" w:rsidP="00E92C42">
            <w:pPr>
              <w:rPr>
                <w:sz w:val="20"/>
                <w:szCs w:val="20"/>
              </w:rPr>
            </w:pPr>
          </w:p>
        </w:tc>
      </w:tr>
      <w:tr w:rsidR="00FC5C9A" w:rsidRPr="00C57DE2" w:rsidTr="00E92C42">
        <w:tc>
          <w:tcPr>
            <w:tcW w:w="3227" w:type="dxa"/>
            <w:vAlign w:val="center"/>
          </w:tcPr>
          <w:p w:rsidR="00FC5C9A" w:rsidRDefault="006F065C" w:rsidP="00E92C42">
            <w:hyperlink r:id="rId33" w:history="1">
              <w:r w:rsidR="00FC5C9A" w:rsidRPr="00CA47F4">
                <w:rPr>
                  <w:rStyle w:val="a4"/>
                </w:rPr>
                <w:t>Заминка</w:t>
              </w:r>
            </w:hyperlink>
            <w:r w:rsidR="00FC5C9A">
              <w:t xml:space="preserve"> 2-5 минут</w:t>
            </w:r>
          </w:p>
        </w:tc>
        <w:tc>
          <w:tcPr>
            <w:tcW w:w="1845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5C9A" w:rsidRPr="00C57DE2" w:rsidRDefault="00FC5C9A" w:rsidP="00E92C42">
            <w:pPr>
              <w:rPr>
                <w:sz w:val="20"/>
                <w:szCs w:val="20"/>
              </w:rPr>
            </w:pPr>
          </w:p>
        </w:tc>
      </w:tr>
    </w:tbl>
    <w:p w:rsidR="00C42492" w:rsidRDefault="00C42492" w:rsidP="00BA77F5"/>
    <w:p w:rsidR="002F35AD" w:rsidRDefault="002F35AD" w:rsidP="002F35A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2F35AD" w:rsidRDefault="002F35AD" w:rsidP="002F35A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2F35AD" w:rsidRDefault="002F35AD" w:rsidP="002F35AD">
      <w:pPr>
        <w:spacing w:after="0"/>
      </w:pPr>
      <w:hyperlink r:id="rId34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2F35AD" w:rsidRDefault="002F35AD" w:rsidP="002F35AD">
      <w:pPr>
        <w:spacing w:after="0"/>
      </w:pPr>
    </w:p>
    <w:p w:rsidR="002F35AD" w:rsidRDefault="002F35AD" w:rsidP="002F35A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2F35AD" w:rsidTr="00404798">
        <w:trPr>
          <w:trHeight w:val="889"/>
        </w:trPr>
        <w:tc>
          <w:tcPr>
            <w:tcW w:w="2660" w:type="dxa"/>
            <w:vMerge w:val="restart"/>
          </w:tcPr>
          <w:p w:rsidR="002F35AD" w:rsidRDefault="002F35A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F35AD" w:rsidRDefault="002F35A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F35AD" w:rsidRPr="008F54A2" w:rsidRDefault="002F35A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2F35AD" w:rsidRPr="008F54A2" w:rsidRDefault="002F35A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2F35AD" w:rsidTr="00404798">
        <w:tc>
          <w:tcPr>
            <w:tcW w:w="2660" w:type="dxa"/>
            <w:vMerge/>
          </w:tcPr>
          <w:p w:rsidR="002F35AD" w:rsidRDefault="002F35A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F35AD" w:rsidRDefault="002F35A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F35AD" w:rsidRPr="008F54A2" w:rsidRDefault="002F35A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2F35AD" w:rsidTr="00404798">
        <w:trPr>
          <w:trHeight w:hRule="exact" w:val="454"/>
        </w:trPr>
        <w:tc>
          <w:tcPr>
            <w:tcW w:w="2660" w:type="dxa"/>
            <w:vMerge/>
          </w:tcPr>
          <w:p w:rsidR="002F35AD" w:rsidRDefault="002F35A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F35AD" w:rsidRPr="004A5489" w:rsidRDefault="002F35A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2F35AD" w:rsidRPr="008F54A2" w:rsidRDefault="002F35A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2F35AD" w:rsidRDefault="002F35AD" w:rsidP="002F35AD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F35AD" w:rsidRDefault="002F35AD" w:rsidP="002F35AD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F35AD" w:rsidRDefault="002F35AD" w:rsidP="002F35AD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F35AD" w:rsidRDefault="002F35AD" w:rsidP="002F35AD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F35AD" w:rsidRDefault="002F35AD" w:rsidP="002F35AD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F35AD" w:rsidRPr="002F35AD" w:rsidRDefault="002F35AD" w:rsidP="002F35AD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F35AD" w:rsidRDefault="002F35AD" w:rsidP="002F35A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2F35AD" w:rsidTr="00404798">
        <w:trPr>
          <w:trHeight w:val="3624"/>
        </w:trPr>
        <w:tc>
          <w:tcPr>
            <w:tcW w:w="2660" w:type="dxa"/>
          </w:tcPr>
          <w:p w:rsidR="002F35AD" w:rsidRPr="00541769" w:rsidRDefault="002F35A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F35AD" w:rsidRDefault="002F35A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35AD" w:rsidRPr="00541769" w:rsidRDefault="002F35A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Pr="00541769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35AD" w:rsidRPr="00541769" w:rsidRDefault="002F35A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2F35AD" w:rsidRPr="006E1FEC" w:rsidRDefault="002F35A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2F35AD" w:rsidRDefault="002F35A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/>
          <w:p w:rsidR="002F35AD" w:rsidRDefault="002F35AD" w:rsidP="00404798">
            <w:pPr>
              <w:rPr>
                <w:sz w:val="24"/>
                <w:szCs w:val="24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2F35AD" w:rsidRDefault="002F35A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</w:p>
          <w:p w:rsidR="002F35AD" w:rsidRDefault="002F35AD" w:rsidP="00404798">
            <w:pPr>
              <w:rPr>
                <w:sz w:val="24"/>
                <w:szCs w:val="24"/>
              </w:rPr>
            </w:pPr>
            <w:hyperlink r:id="rId5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2F35AD" w:rsidRPr="00541769" w:rsidRDefault="002F35A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2F35AD" w:rsidRDefault="002F35AD" w:rsidP="002F35AD">
      <w:pPr>
        <w:rPr>
          <w:b/>
          <w:noProof/>
          <w:color w:val="0070C0"/>
          <w:sz w:val="32"/>
          <w:szCs w:val="32"/>
          <w:lang w:eastAsia="ru-RU"/>
        </w:rPr>
      </w:pPr>
    </w:p>
    <w:p w:rsidR="002F35AD" w:rsidRDefault="002F35AD" w:rsidP="002F35A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2F35AD" w:rsidRDefault="002F35AD" w:rsidP="002F35A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2F35AD" w:rsidRDefault="002F35AD" w:rsidP="002F35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4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5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F35AD" w:rsidRPr="006E1FEC" w:rsidRDefault="002F35AD" w:rsidP="002F35A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CE2411" w:rsidRDefault="00CE2411" w:rsidP="002F35AD">
      <w:pPr>
        <w:rPr>
          <w:sz w:val="24"/>
          <w:szCs w:val="24"/>
        </w:rPr>
      </w:pPr>
    </w:p>
    <w:sectPr w:rsidR="00CE2411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C2A4C"/>
    <w:rsid w:val="000C34A7"/>
    <w:rsid w:val="000E23A0"/>
    <w:rsid w:val="000E702D"/>
    <w:rsid w:val="000F1711"/>
    <w:rsid w:val="00136BF5"/>
    <w:rsid w:val="00177D16"/>
    <w:rsid w:val="001B394D"/>
    <w:rsid w:val="001B7974"/>
    <w:rsid w:val="001C61B2"/>
    <w:rsid w:val="00202685"/>
    <w:rsid w:val="0023401D"/>
    <w:rsid w:val="0027177C"/>
    <w:rsid w:val="002F35AD"/>
    <w:rsid w:val="00305467"/>
    <w:rsid w:val="00363317"/>
    <w:rsid w:val="00377A83"/>
    <w:rsid w:val="003B3376"/>
    <w:rsid w:val="003F5FA7"/>
    <w:rsid w:val="00402771"/>
    <w:rsid w:val="00407392"/>
    <w:rsid w:val="00430E1E"/>
    <w:rsid w:val="00442F42"/>
    <w:rsid w:val="00461562"/>
    <w:rsid w:val="004938E7"/>
    <w:rsid w:val="004D03B5"/>
    <w:rsid w:val="00511C77"/>
    <w:rsid w:val="005352E8"/>
    <w:rsid w:val="005464D5"/>
    <w:rsid w:val="0055349F"/>
    <w:rsid w:val="00573545"/>
    <w:rsid w:val="00577470"/>
    <w:rsid w:val="00592D30"/>
    <w:rsid w:val="0059457B"/>
    <w:rsid w:val="00596CAB"/>
    <w:rsid w:val="005C6437"/>
    <w:rsid w:val="00615540"/>
    <w:rsid w:val="00616790"/>
    <w:rsid w:val="006434BE"/>
    <w:rsid w:val="00647EED"/>
    <w:rsid w:val="0068645F"/>
    <w:rsid w:val="006974E3"/>
    <w:rsid w:val="006E7282"/>
    <w:rsid w:val="006F065C"/>
    <w:rsid w:val="007206E3"/>
    <w:rsid w:val="00743B9B"/>
    <w:rsid w:val="00743EC6"/>
    <w:rsid w:val="00781833"/>
    <w:rsid w:val="00781D31"/>
    <w:rsid w:val="007B5C5C"/>
    <w:rsid w:val="00855913"/>
    <w:rsid w:val="008653E4"/>
    <w:rsid w:val="008B24D2"/>
    <w:rsid w:val="009428F2"/>
    <w:rsid w:val="009B19D3"/>
    <w:rsid w:val="009B3C4A"/>
    <w:rsid w:val="009C5B5F"/>
    <w:rsid w:val="009F53AC"/>
    <w:rsid w:val="00A032D9"/>
    <w:rsid w:val="00A10927"/>
    <w:rsid w:val="00A137A8"/>
    <w:rsid w:val="00AA0DBD"/>
    <w:rsid w:val="00AA4F8C"/>
    <w:rsid w:val="00AB6FDB"/>
    <w:rsid w:val="00AE1F54"/>
    <w:rsid w:val="00B207FD"/>
    <w:rsid w:val="00B2092F"/>
    <w:rsid w:val="00B84257"/>
    <w:rsid w:val="00BA3DA1"/>
    <w:rsid w:val="00BA77F5"/>
    <w:rsid w:val="00BD2F1C"/>
    <w:rsid w:val="00C17EE5"/>
    <w:rsid w:val="00C42492"/>
    <w:rsid w:val="00C47C8B"/>
    <w:rsid w:val="00C57DE2"/>
    <w:rsid w:val="00C7199B"/>
    <w:rsid w:val="00CA0D4E"/>
    <w:rsid w:val="00CB66DC"/>
    <w:rsid w:val="00CD1E0C"/>
    <w:rsid w:val="00CD1ED7"/>
    <w:rsid w:val="00CE2411"/>
    <w:rsid w:val="00D42146"/>
    <w:rsid w:val="00D61170"/>
    <w:rsid w:val="00D67E60"/>
    <w:rsid w:val="00D71392"/>
    <w:rsid w:val="00DA2C9F"/>
    <w:rsid w:val="00DC13E2"/>
    <w:rsid w:val="00E100F4"/>
    <w:rsid w:val="00E271F6"/>
    <w:rsid w:val="00E316A4"/>
    <w:rsid w:val="00E84D55"/>
    <w:rsid w:val="00EF153A"/>
    <w:rsid w:val="00EF388E"/>
    <w:rsid w:val="00F2061E"/>
    <w:rsid w:val="00FC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2340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zaminka.php" TargetMode="External"/><Relationship Id="rId18" Type="http://schemas.openxmlformats.org/officeDocument/2006/relationships/hyperlink" Target="http://www.tvoytrener.com/yprajnenia/podtiagivania_obratnim_hvatom.php" TargetMode="External"/><Relationship Id="rId26" Type="http://schemas.openxmlformats.org/officeDocument/2006/relationships/hyperlink" Target="http://www.tvoytrener.com/yprajnenia/stanovaia_tiaga_symo.php" TargetMode="External"/><Relationship Id="rId39" Type="http://schemas.openxmlformats.org/officeDocument/2006/relationships/hyperlink" Target="https://itunes.apple.com/ru/app/%D1%82%D0%B2%D0%BE%D0%B9-%D1%82%D1%80%D0%B5%D0%BD%D0%B5%D1%80/id1299904851?mt=8" TargetMode="External"/><Relationship Id="rId21" Type="http://schemas.openxmlformats.org/officeDocument/2006/relationships/hyperlink" Target="http://www.tvoytrener.com/yprajnenia/cgibanie_zapiastii.php" TargetMode="External"/><Relationship Id="rId34" Type="http://schemas.openxmlformats.org/officeDocument/2006/relationships/hyperlink" Target="http://www.tvoytrener.com/sotrydnichestvo/kompleks_upragnenii.php" TargetMode="External"/><Relationship Id="rId42" Type="http://schemas.openxmlformats.org/officeDocument/2006/relationships/hyperlink" Target="http://tvoytrener.com/kniga_tvoytrener.php" TargetMode="External"/><Relationship Id="rId47" Type="http://schemas.openxmlformats.org/officeDocument/2006/relationships/image" Target="media/image8.jpeg"/><Relationship Id="rId50" Type="http://schemas.openxmlformats.org/officeDocument/2006/relationships/hyperlink" Target="http://tvoytrener.com/kniga_tvoytrener6.php" TargetMode="External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prisedania_shtanga.php" TargetMode="External"/><Relationship Id="rId17" Type="http://schemas.openxmlformats.org/officeDocument/2006/relationships/hyperlink" Target="http://www.tvoytrener.com/yprajnenia/otjimania_ot_brysiev.php" TargetMode="External"/><Relationship Id="rId25" Type="http://schemas.openxmlformats.org/officeDocument/2006/relationships/hyperlink" Target="http://www.tvoytrener.com/yprajnenia/stanovaia_tiaga3.php" TargetMode="External"/><Relationship Id="rId33" Type="http://schemas.openxmlformats.org/officeDocument/2006/relationships/hyperlink" Target="http://tvoytrener.com/yprajnenia/zaminka.php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tvoytrener.com/kniga_tvoytrener3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jim_leja_uzkim_hvatom.php" TargetMode="External"/><Relationship Id="rId20" Type="http://schemas.openxmlformats.org/officeDocument/2006/relationships/hyperlink" Target="http://www.tvoytrener.com/yprajnenia/pylover_s_gantelei.php" TargetMode="External"/><Relationship Id="rId29" Type="http://schemas.openxmlformats.org/officeDocument/2006/relationships/hyperlink" Target="http://www.tvoytrener.com/yprajnenia/gim_shtangi_s_grydi.php" TargetMode="External"/><Relationship Id="rId41" Type="http://schemas.openxmlformats.org/officeDocument/2006/relationships/image" Target="media/image5.jpeg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powerlifting/plan_trenirovok.php" TargetMode="External"/><Relationship Id="rId11" Type="http://schemas.openxmlformats.org/officeDocument/2006/relationships/hyperlink" Target="http://www.tvoytrener.com/yprajnenia/tiaga_shtangi_v_naklone.php" TargetMode="External"/><Relationship Id="rId24" Type="http://schemas.openxmlformats.org/officeDocument/2006/relationships/hyperlink" Target="http://tvoytrener.com/yprajnenia/razminka.php" TargetMode="External"/><Relationship Id="rId32" Type="http://schemas.openxmlformats.org/officeDocument/2006/relationships/hyperlink" Target="http://www.tvoytrener.com/yprajnenia/giperekstenzia.php" TargetMode="External"/><Relationship Id="rId37" Type="http://schemas.openxmlformats.org/officeDocument/2006/relationships/hyperlink" Target="https://play.google.com/store/apps/details?id=com.tvoytrener.timkoilia" TargetMode="External"/><Relationship Id="rId40" Type="http://schemas.openxmlformats.org/officeDocument/2006/relationships/hyperlink" Target="https://yadi.sk/d/MEPa9xnB3R98By" TargetMode="External"/><Relationship Id="rId45" Type="http://schemas.openxmlformats.org/officeDocument/2006/relationships/image" Target="media/image7.jpeg"/><Relationship Id="rId53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lavke.php" TargetMode="External"/><Relationship Id="rId23" Type="http://schemas.openxmlformats.org/officeDocument/2006/relationships/hyperlink" Target="http://tvoytrener.com/yprajnenia/zaminka.php" TargetMode="External"/><Relationship Id="rId28" Type="http://schemas.openxmlformats.org/officeDocument/2006/relationships/hyperlink" Target="http://www.tvoytrener.com/yprajnenia/tiaga_s_verhnego_bloka3.php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9.jpeg"/><Relationship Id="rId57" Type="http://schemas.openxmlformats.org/officeDocument/2006/relationships/theme" Target="theme/theme1.xml"/><Relationship Id="rId10" Type="http://schemas.openxmlformats.org/officeDocument/2006/relationships/hyperlink" Target="http://www.tvoytrener.com/yprajnenia/jim_leja.php" TargetMode="External"/><Relationship Id="rId19" Type="http://schemas.openxmlformats.org/officeDocument/2006/relationships/hyperlink" Target="http://www.tvoytrener.com/yprajnenia/sgibanie_ryk_so_shtangoi.php" TargetMode="External"/><Relationship Id="rId31" Type="http://schemas.openxmlformats.org/officeDocument/2006/relationships/hyperlink" Target="http://www.tvoytrener.com/foto/svoboda_spina/tiaga_stoia_na_podstavke.JPG" TargetMode="External"/><Relationship Id="rId44" Type="http://schemas.openxmlformats.org/officeDocument/2006/relationships/hyperlink" Target="http://tvoytrener.com/kniga_tvoytrener2.php" TargetMode="External"/><Relationship Id="rId52" Type="http://schemas.openxmlformats.org/officeDocument/2006/relationships/hyperlink" Target="http://tvoytrener.com/kniga_tvoytrener4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tvoytrener.com/yprajnenia/razminka.php" TargetMode="External"/><Relationship Id="rId22" Type="http://schemas.openxmlformats.org/officeDocument/2006/relationships/hyperlink" Target="http://www.tvoytrener.com/yprajnenia/razgibanie_zapiastii.php" TargetMode="External"/><Relationship Id="rId27" Type="http://schemas.openxmlformats.org/officeDocument/2006/relationships/hyperlink" Target="http://www.tvoytrener.com/yprajnenia/podtiagivania_shiroko.php" TargetMode="External"/><Relationship Id="rId30" Type="http://schemas.openxmlformats.org/officeDocument/2006/relationships/hyperlink" Target="http://www.tvoytrener.com/yprajnenia/gim_shtangi_iz_za_golovi.php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6.jpeg"/><Relationship Id="rId48" Type="http://schemas.openxmlformats.org/officeDocument/2006/relationships/hyperlink" Target="http://tvoytrener.com/kniga_tvoytrener5.php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image" Target="media/image10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2674-3E31-4B6C-8A92-E60005B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3</cp:revision>
  <dcterms:created xsi:type="dcterms:W3CDTF">2012-07-25T07:18:00Z</dcterms:created>
  <dcterms:modified xsi:type="dcterms:W3CDTF">2018-05-30T11:25:00Z</dcterms:modified>
</cp:coreProperties>
</file>